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CD80A" w14:textId="77777777" w:rsidR="00300D4E" w:rsidRPr="00571E28" w:rsidRDefault="00F00F05" w:rsidP="00571E28">
      <w:pPr>
        <w:ind w:left="-284"/>
        <w:jc w:val="right"/>
        <w:rPr>
          <w:iCs/>
        </w:rPr>
      </w:pPr>
      <w:bookmarkStart w:id="0" w:name="_GoBack"/>
      <w:bookmarkEnd w:id="0"/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14:paraId="49E8F3DD" w14:textId="77777777" w:rsidR="00300D4E" w:rsidRPr="00A970F6" w:rsidRDefault="00300D4E" w:rsidP="004D38AB">
      <w:pPr>
        <w:ind w:left="-284" w:right="-286" w:firstLine="708"/>
      </w:pPr>
    </w:p>
    <w:p w14:paraId="08E04546" w14:textId="77777777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14:paraId="1ECE35B2" w14:textId="77777777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8149E6">
        <w:rPr>
          <w:b/>
          <w:color w:val="000000"/>
        </w:rPr>
        <w:t>2019</w:t>
      </w:r>
    </w:p>
    <w:p w14:paraId="67EEA80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9B127D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2C52B41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14:paraId="7BD353F4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548BF08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02D59EC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5839F2EA" w14:textId="77777777"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8149E6">
        <w:rPr>
          <w:color w:val="000000"/>
        </w:rPr>
        <w:t>2019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D84B2C">
        <w:rPr>
          <w:b/>
          <w:i/>
          <w:color w:val="000000"/>
        </w:rPr>
        <w:t>201</w:t>
      </w:r>
      <w:r w:rsidR="008149E6">
        <w:rPr>
          <w:b/>
          <w:i/>
          <w:color w:val="000000"/>
        </w:rPr>
        <w:t>9</w:t>
      </w:r>
      <w:r w:rsidR="0084092D">
        <w:rPr>
          <w:color w:val="000000"/>
        </w:rPr>
        <w:t>.</w:t>
      </w:r>
    </w:p>
    <w:p w14:paraId="4228F00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78DE29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14:paraId="59397EDC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0DC4A1E1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B82F40D" w14:textId="77777777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r w:rsidR="00FB01BF">
        <w:rPr>
          <w:color w:val="000000"/>
        </w:rPr>
        <w:t>Prov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14:paraId="79D9833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88BD5C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…….………….………… Prov…….. </w:t>
      </w:r>
    </w:p>
    <w:p w14:paraId="17953CC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5349D0C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cap………. </w:t>
      </w:r>
    </w:p>
    <w:p w14:paraId="51DB090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5AF64E3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14:paraId="3623C423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15284DF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14:paraId="464452CD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6295A4A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3B799E3A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43B7ECA3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01FE13B1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0B46250D" w14:textId="77777777"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14:paraId="1D081C99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5B3DDEE1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14:paraId="6F9C4F5D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14:paraId="5A9DA16A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C463872" w14:textId="77777777" w:rsidR="00300D4E" w:rsidRPr="00BA30F2" w:rsidRDefault="002A3342" w:rsidP="002A3342">
      <w:pPr>
        <w:numPr>
          <w:ilvl w:val="0"/>
          <w:numId w:val="25"/>
        </w:numPr>
        <w:autoSpaceDE w:val="0"/>
        <w:autoSpaceDN w:val="0"/>
        <w:adjustRightInd w:val="0"/>
        <w:ind w:right="-286"/>
        <w:jc w:val="both"/>
      </w:pPr>
      <w:r>
        <w:t xml:space="preserve">di aver letto e compreso l’informativa e di autorizzare il </w:t>
      </w:r>
      <w:r w:rsidR="00110A5C">
        <w:t>trattamento</w:t>
      </w:r>
      <w:r>
        <w:t xml:space="preserve"> dei dati personali ai sensi </w:t>
      </w:r>
      <w:r w:rsidR="00300D4E" w:rsidRPr="00BA30F2">
        <w:t xml:space="preserve">del </w:t>
      </w:r>
      <w:r w:rsidR="00E8311D">
        <w:t xml:space="preserve">D.Lgs. </w:t>
      </w:r>
      <w:r>
        <w:t>30 giugno 2003, n. 196</w:t>
      </w:r>
      <w:r w:rsidR="00300D4E" w:rsidRPr="00BA30F2">
        <w:t xml:space="preserve"> </w:t>
      </w:r>
      <w:r>
        <w:t>e del Regolamento UE 2016/679.</w:t>
      </w:r>
    </w:p>
    <w:p w14:paraId="5CF05E8E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0C685238" w14:textId="77777777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14:paraId="1926DFA6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035EAAB7" w14:textId="77777777" w:rsidR="0084092D" w:rsidRDefault="0084092D" w:rsidP="00E8311D">
      <w:pPr>
        <w:autoSpaceDE w:val="0"/>
        <w:autoSpaceDN w:val="0"/>
        <w:adjustRightInd w:val="0"/>
        <w:ind w:left="-284" w:right="-286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F145" w14:textId="77777777" w:rsidR="00007ABB" w:rsidRDefault="00007ABB" w:rsidP="004C1DD5">
      <w:r>
        <w:separator/>
      </w:r>
    </w:p>
  </w:endnote>
  <w:endnote w:type="continuationSeparator" w:id="0">
    <w:p w14:paraId="3B83F16F" w14:textId="77777777" w:rsidR="00007ABB" w:rsidRDefault="00007AB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E5ED" w14:textId="77777777" w:rsidR="00007ABB" w:rsidRDefault="00007ABB" w:rsidP="004C1DD5">
      <w:r>
        <w:separator/>
      </w:r>
    </w:p>
  </w:footnote>
  <w:footnote w:type="continuationSeparator" w:id="0">
    <w:p w14:paraId="60F5C371" w14:textId="77777777" w:rsidR="00007ABB" w:rsidRDefault="00007AB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014"/>
    <w:multiLevelType w:val="hybridMultilevel"/>
    <w:tmpl w:val="98DA7CD0"/>
    <w:lvl w:ilvl="0" w:tplc="5162A5B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65"/>
    <w:rsid w:val="00007ABB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3342"/>
    <w:rsid w:val="002A55EB"/>
    <w:rsid w:val="002A5C20"/>
    <w:rsid w:val="002A7266"/>
    <w:rsid w:val="002B184B"/>
    <w:rsid w:val="002B1D86"/>
    <w:rsid w:val="002B2867"/>
    <w:rsid w:val="002B7599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617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77529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11C39"/>
  <w15:chartTrackingRefBased/>
  <w15:docId w15:val="{5600906A-AA30-4DB0-8F20-0AA7CD32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19F4-CD19-42A7-8914-F6C6D88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andro Mauro</dc:creator>
  <cp:keywords/>
  <cp:lastModifiedBy>Riccardo Losappio</cp:lastModifiedBy>
  <cp:revision>2</cp:revision>
  <cp:lastPrinted>2017-05-19T10:42:00Z</cp:lastPrinted>
  <dcterms:created xsi:type="dcterms:W3CDTF">2018-05-04T15:16:00Z</dcterms:created>
  <dcterms:modified xsi:type="dcterms:W3CDTF">2018-05-04T15:16:00Z</dcterms:modified>
</cp:coreProperties>
</file>